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F06F5" w14:textId="13DB1BB5" w:rsidR="003C228B" w:rsidRPr="00E02746" w:rsidRDefault="00B768DB" w:rsidP="00E02746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國立嘉義</w:t>
      </w:r>
      <w:r w:rsidR="003C228B" w:rsidRPr="00E02746">
        <w:rPr>
          <w:rFonts w:ascii="標楷體" w:eastAsia="標楷體" w:hAnsi="標楷體" w:hint="eastAsia"/>
          <w:b/>
          <w:bCs/>
          <w:sz w:val="28"/>
          <w:szCs w:val="28"/>
        </w:rPr>
        <w:t>大學因應嚴重特殊傳染性肺炎防疫</w:t>
      </w:r>
      <w:r w:rsidR="009449C2">
        <w:rPr>
          <w:rFonts w:ascii="標楷體" w:eastAsia="標楷體" w:hAnsi="標楷體" w:hint="eastAsia"/>
          <w:b/>
          <w:bCs/>
          <w:sz w:val="28"/>
          <w:szCs w:val="28"/>
        </w:rPr>
        <w:t>期間</w:t>
      </w:r>
    </w:p>
    <w:p w14:paraId="050AC956" w14:textId="55193F44" w:rsidR="003C228B" w:rsidRPr="00E02746" w:rsidRDefault="003C228B" w:rsidP="00E02746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E02746">
        <w:rPr>
          <w:rFonts w:ascii="標楷體" w:eastAsia="標楷體" w:hAnsi="標楷體" w:hint="eastAsia"/>
          <w:b/>
          <w:bCs/>
          <w:sz w:val="28"/>
          <w:szCs w:val="28"/>
        </w:rPr>
        <w:t>課堂教室</w:t>
      </w:r>
      <w:r w:rsidR="00CE5DFC">
        <w:rPr>
          <w:rFonts w:ascii="標楷體" w:eastAsia="標楷體" w:hAnsi="標楷體" w:hint="eastAsia"/>
          <w:b/>
          <w:bCs/>
          <w:sz w:val="28"/>
          <w:szCs w:val="28"/>
        </w:rPr>
        <w:t>座位</w:t>
      </w:r>
      <w:r w:rsidRPr="00E02746">
        <w:rPr>
          <w:rFonts w:ascii="標楷體" w:eastAsia="標楷體" w:hAnsi="標楷體" w:hint="eastAsia"/>
          <w:b/>
          <w:bCs/>
          <w:sz w:val="28"/>
          <w:szCs w:val="28"/>
        </w:rPr>
        <w:t>表</w:t>
      </w:r>
      <w:r w:rsidR="00E02746" w:rsidRPr="00E02746">
        <w:rPr>
          <w:rFonts w:ascii="標楷體" w:eastAsia="標楷體" w:hAnsi="標楷體" w:hint="eastAsia"/>
          <w:b/>
          <w:bCs/>
          <w:sz w:val="28"/>
          <w:szCs w:val="28"/>
        </w:rPr>
        <w:t>（教室</w:t>
      </w:r>
      <w:r w:rsidR="00CE5DFC">
        <w:rPr>
          <w:rFonts w:ascii="標楷體" w:eastAsia="標楷體" w:hAnsi="標楷體" w:hint="eastAsia"/>
          <w:b/>
          <w:bCs/>
          <w:sz w:val="28"/>
          <w:szCs w:val="28"/>
        </w:rPr>
        <w:t>編號:</w:t>
      </w:r>
      <w:r w:rsidR="00033468">
        <w:rPr>
          <w:rFonts w:ascii="標楷體" w:eastAsia="標楷體" w:hAnsi="標楷體" w:hint="eastAsia"/>
          <w:b/>
          <w:bCs/>
          <w:sz w:val="28"/>
          <w:szCs w:val="28"/>
        </w:rPr>
        <w:t>國際交流學</w:t>
      </w:r>
      <w:r w:rsidR="00AD4835">
        <w:rPr>
          <w:rFonts w:ascii="標楷體" w:eastAsia="標楷體" w:hAnsi="標楷體" w:hint="eastAsia"/>
          <w:b/>
          <w:bCs/>
          <w:sz w:val="28"/>
          <w:szCs w:val="28"/>
        </w:rPr>
        <w:t>園</w:t>
      </w:r>
      <w:bookmarkStart w:id="0" w:name="_GoBack"/>
      <w:bookmarkEnd w:id="0"/>
      <w:r w:rsidR="00033468">
        <w:rPr>
          <w:rFonts w:ascii="標楷體" w:eastAsia="標楷體" w:hAnsi="標楷體"/>
          <w:b/>
          <w:bCs/>
          <w:sz w:val="28"/>
          <w:szCs w:val="28"/>
        </w:rPr>
        <w:t>A20-</w:t>
      </w:r>
      <w:r w:rsidR="00E97192">
        <w:rPr>
          <w:rFonts w:ascii="標楷體" w:eastAsia="標楷體" w:hAnsi="標楷體" w:hint="eastAsia"/>
          <w:b/>
          <w:bCs/>
          <w:sz w:val="28"/>
          <w:szCs w:val="28"/>
        </w:rPr>
        <w:t>310</w:t>
      </w:r>
      <w:r w:rsidR="00E02746" w:rsidRPr="00E02746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1AFAF865" w14:textId="2BB36BC3" w:rsidR="003C228B" w:rsidRPr="003C228B" w:rsidRDefault="003C228B" w:rsidP="003C228B">
      <w:pPr>
        <w:rPr>
          <w:rFonts w:ascii="標楷體" w:eastAsia="標楷體" w:hAnsi="標楷體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4"/>
        <w:gridCol w:w="3838"/>
        <w:gridCol w:w="1536"/>
        <w:gridCol w:w="3371"/>
      </w:tblGrid>
      <w:tr w:rsidR="003C228B" w:rsidRPr="003C228B" w14:paraId="02B736D1" w14:textId="77777777" w:rsidTr="00271988">
        <w:trPr>
          <w:trHeight w:val="400"/>
        </w:trPr>
        <w:tc>
          <w:tcPr>
            <w:tcW w:w="1684" w:type="dxa"/>
          </w:tcPr>
          <w:p w14:paraId="133B9C09" w14:textId="1D39D97B" w:rsidR="003C228B" w:rsidRPr="003C228B" w:rsidRDefault="003C228B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系所名稱:</w:t>
            </w:r>
          </w:p>
        </w:tc>
        <w:tc>
          <w:tcPr>
            <w:tcW w:w="3838" w:type="dxa"/>
          </w:tcPr>
          <w:p w14:paraId="70DDC76E" w14:textId="77777777" w:rsidR="003C228B" w:rsidRPr="003C228B" w:rsidRDefault="003C228B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0738AFB7" w14:textId="7D054CFE" w:rsidR="003C228B" w:rsidRPr="003C228B" w:rsidRDefault="003C228B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開課班級:</w:t>
            </w:r>
          </w:p>
        </w:tc>
        <w:tc>
          <w:tcPr>
            <w:tcW w:w="3371" w:type="dxa"/>
          </w:tcPr>
          <w:p w14:paraId="24B9B08F" w14:textId="77777777" w:rsidR="003C228B" w:rsidRPr="003C228B" w:rsidRDefault="003C228B" w:rsidP="003C228B">
            <w:pPr>
              <w:rPr>
                <w:rFonts w:ascii="標楷體" w:eastAsia="標楷體" w:hAnsi="標楷體"/>
              </w:rPr>
            </w:pPr>
          </w:p>
        </w:tc>
      </w:tr>
      <w:tr w:rsidR="00525285" w:rsidRPr="003C228B" w14:paraId="347E89AA" w14:textId="77777777" w:rsidTr="005D1FBF">
        <w:trPr>
          <w:trHeight w:val="379"/>
        </w:trPr>
        <w:tc>
          <w:tcPr>
            <w:tcW w:w="1684" w:type="dxa"/>
            <w:vMerge w:val="restart"/>
            <w:vAlign w:val="center"/>
          </w:tcPr>
          <w:p w14:paraId="49BEB3BC" w14:textId="54C05DC5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課程名稱:</w:t>
            </w:r>
          </w:p>
        </w:tc>
        <w:tc>
          <w:tcPr>
            <w:tcW w:w="3838" w:type="dxa"/>
            <w:vMerge w:val="restart"/>
          </w:tcPr>
          <w:p w14:paraId="34021BE6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4FF526E9" w14:textId="49F89619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授課時間:</w:t>
            </w:r>
          </w:p>
        </w:tc>
        <w:tc>
          <w:tcPr>
            <w:tcW w:w="3371" w:type="dxa"/>
          </w:tcPr>
          <w:p w14:paraId="0AE2A91E" w14:textId="2948A25E" w:rsidR="00525285" w:rsidRPr="003C228B" w:rsidRDefault="00525285" w:rsidP="00525285">
            <w:pPr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 日第   至   節</w:t>
            </w:r>
          </w:p>
        </w:tc>
      </w:tr>
      <w:tr w:rsidR="00525285" w:rsidRPr="003C228B" w14:paraId="55E2F1DE" w14:textId="77777777" w:rsidTr="00271988">
        <w:trPr>
          <w:trHeight w:val="379"/>
        </w:trPr>
        <w:tc>
          <w:tcPr>
            <w:tcW w:w="1684" w:type="dxa"/>
            <w:vMerge/>
          </w:tcPr>
          <w:p w14:paraId="3F2EA784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3838" w:type="dxa"/>
            <w:vMerge/>
          </w:tcPr>
          <w:p w14:paraId="7BDD4645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72DDC4AB" w14:textId="709DA2BD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；</w:t>
            </w:r>
          </w:p>
        </w:tc>
        <w:tc>
          <w:tcPr>
            <w:tcW w:w="3371" w:type="dxa"/>
          </w:tcPr>
          <w:p w14:paraId="40CEBAD9" w14:textId="77777777" w:rsidR="00525285" w:rsidRDefault="00525285" w:rsidP="003C228B">
            <w:pPr>
              <w:rPr>
                <w:rFonts w:ascii="標楷體" w:eastAsia="標楷體" w:hAnsi="標楷體"/>
              </w:rPr>
            </w:pPr>
          </w:p>
        </w:tc>
      </w:tr>
    </w:tbl>
    <w:p w14:paraId="0E2B7F34" w14:textId="51E70B2A" w:rsidR="003C228B" w:rsidRPr="003230AA" w:rsidRDefault="005D1FBF" w:rsidP="003C228B">
      <w:pPr>
        <w:spacing w:line="0" w:lineRule="atLeast"/>
        <w:jc w:val="center"/>
        <w:rPr>
          <w:rFonts w:ascii="標楷體" w:eastAsia="標楷體" w:hAnsi="標楷體"/>
          <w:sz w:val="20"/>
        </w:rPr>
      </w:pPr>
      <w:r w:rsidRPr="003230AA">
        <w:rPr>
          <w:rFonts w:ascii="標楷體" w:eastAsia="標楷體" w:hAnsi="標楷體" w:hint="eastAsia"/>
          <w:sz w:val="20"/>
        </w:rPr>
        <w:t>下課後由班代繳回系辦備查(系辦每星期二彙整送教務處)</w:t>
      </w:r>
      <w:r w:rsidR="003230AA" w:rsidRPr="003230AA">
        <w:rPr>
          <w:rFonts w:ascii="標楷體" w:eastAsia="標楷體" w:hAnsi="標楷體" w:hint="eastAsia"/>
          <w:sz w:val="20"/>
        </w:rPr>
        <w:t>，通識課程請繳回教學準備室</w:t>
      </w:r>
      <w:r w:rsidR="003230AA" w:rsidRPr="003230AA">
        <w:rPr>
          <w:rFonts w:ascii="標楷體" w:eastAsia="標楷體" w:hAnsi="標楷體"/>
          <w:sz w:val="20"/>
        </w:rPr>
        <w:t>(208)</w:t>
      </w:r>
      <w:r w:rsidR="003230AA" w:rsidRPr="003230AA">
        <w:rPr>
          <w:rFonts w:ascii="標楷體" w:eastAsia="標楷體" w:hAnsi="標楷體" w:hint="eastAsia"/>
          <w:sz w:val="20"/>
        </w:rPr>
        <w:t>或各校區之教務組彙整。</w:t>
      </w:r>
    </w:p>
    <w:p w14:paraId="52E151F2" w14:textId="77777777" w:rsidR="00D75807" w:rsidRPr="00D75807" w:rsidRDefault="00D75807" w:rsidP="003C228B">
      <w:pPr>
        <w:spacing w:line="0" w:lineRule="atLeast"/>
        <w:jc w:val="center"/>
        <w:rPr>
          <w:sz w:val="10"/>
          <w:szCs w:val="16"/>
        </w:rPr>
      </w:pPr>
    </w:p>
    <w:tbl>
      <w:tblPr>
        <w:tblStyle w:val="a6"/>
        <w:tblW w:w="0" w:type="auto"/>
        <w:tblInd w:w="4384" w:type="dxa"/>
        <w:tblLook w:val="01E0" w:firstRow="1" w:lastRow="1" w:firstColumn="1" w:lastColumn="1" w:noHBand="0" w:noVBand="0"/>
      </w:tblPr>
      <w:tblGrid>
        <w:gridCol w:w="1707"/>
      </w:tblGrid>
      <w:tr w:rsidR="003C228B" w:rsidRPr="006D3AF9" w14:paraId="7D01A419" w14:textId="77777777" w:rsidTr="00525285"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BB453" w14:textId="77777777" w:rsidR="003C228B" w:rsidRPr="006D3AF9" w:rsidRDefault="003C228B" w:rsidP="00BB6B2F">
            <w:pPr>
              <w:spacing w:line="0" w:lineRule="atLeast"/>
              <w:jc w:val="center"/>
              <w:rPr>
                <w:rFonts w:ascii="超研澤特毛楷" w:eastAsia="超研澤特毛楷"/>
                <w:sz w:val="36"/>
                <w:szCs w:val="36"/>
              </w:rPr>
            </w:pPr>
            <w:r w:rsidRPr="006D3AF9">
              <w:rPr>
                <w:rFonts w:ascii="超研澤特毛楷" w:eastAsia="超研澤特毛楷" w:hint="eastAsia"/>
                <w:sz w:val="36"/>
                <w:szCs w:val="36"/>
              </w:rPr>
              <w:t>講  台</w:t>
            </w:r>
          </w:p>
        </w:tc>
      </w:tr>
    </w:tbl>
    <w:p w14:paraId="43014C04" w14:textId="77777777" w:rsidR="003C228B" w:rsidRDefault="003C228B" w:rsidP="003C228B">
      <w:pPr>
        <w:spacing w:line="0" w:lineRule="atLeast"/>
        <w:rPr>
          <w:sz w:val="16"/>
          <w:szCs w:val="16"/>
        </w:rPr>
      </w:pPr>
    </w:p>
    <w:tbl>
      <w:tblPr>
        <w:tblW w:w="127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4"/>
        <w:gridCol w:w="888"/>
        <w:gridCol w:w="109"/>
        <w:gridCol w:w="883"/>
        <w:gridCol w:w="104"/>
        <w:gridCol w:w="888"/>
        <w:gridCol w:w="104"/>
        <w:gridCol w:w="889"/>
        <w:gridCol w:w="104"/>
        <w:gridCol w:w="888"/>
        <w:gridCol w:w="104"/>
        <w:gridCol w:w="888"/>
        <w:gridCol w:w="71"/>
        <w:gridCol w:w="1063"/>
        <w:gridCol w:w="69"/>
        <w:gridCol w:w="587"/>
        <w:gridCol w:w="281"/>
        <w:gridCol w:w="71"/>
        <w:gridCol w:w="516"/>
        <w:gridCol w:w="461"/>
        <w:gridCol w:w="452"/>
        <w:gridCol w:w="1518"/>
        <w:gridCol w:w="725"/>
      </w:tblGrid>
      <w:tr w:rsidR="00E97192" w:rsidRPr="00C34F6A" w14:paraId="4C7A61D4" w14:textId="64EB41C8" w:rsidTr="00455E60">
        <w:trPr>
          <w:gridAfter w:val="3"/>
          <w:wAfter w:w="2695" w:type="dxa"/>
          <w:trHeight w:val="223"/>
        </w:trPr>
        <w:tc>
          <w:tcPr>
            <w:tcW w:w="1021" w:type="dxa"/>
            <w:shd w:val="clear" w:color="auto" w:fill="auto"/>
            <w:noWrap/>
            <w:vAlign w:val="center"/>
          </w:tcPr>
          <w:p w14:paraId="23CE15E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42A768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C12542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632B1E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1E0006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97C313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1C78842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67304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58BA8C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29D79E2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4FDA5A2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6C0DE1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3015B981" w14:textId="77777777" w:rsidR="0071308A" w:rsidRPr="00C34F6A" w:rsidRDefault="0071308A" w:rsidP="0078600E">
            <w:pPr>
              <w:widowControl/>
              <w:spacing w:line="0" w:lineRule="atLeast"/>
              <w:ind w:rightChars="-84" w:right="-202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nil"/>
            </w:tcBorders>
          </w:tcPr>
          <w:p w14:paraId="2946EFE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</w:tcPr>
          <w:p w14:paraId="010C6E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nil"/>
            </w:tcBorders>
          </w:tcPr>
          <w:p w14:paraId="2A460DCA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6DF9BD1B" w14:textId="4C21083E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nil"/>
            </w:tcBorders>
          </w:tcPr>
          <w:p w14:paraId="302713B8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</w:tcPr>
          <w:p w14:paraId="304781D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E97192" w:rsidRPr="00C34F6A" w14:paraId="5F0D485D" w14:textId="424D6D20" w:rsidTr="00455E60">
        <w:trPr>
          <w:gridAfter w:val="3"/>
          <w:wAfter w:w="2695" w:type="dxa"/>
          <w:trHeight w:val="558"/>
        </w:trPr>
        <w:tc>
          <w:tcPr>
            <w:tcW w:w="1021" w:type="dxa"/>
            <w:shd w:val="clear" w:color="auto" w:fill="auto"/>
            <w:noWrap/>
            <w:vAlign w:val="center"/>
          </w:tcPr>
          <w:p w14:paraId="0E07E54D" w14:textId="0C4FC37E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      </w:t>
            </w: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FF461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3D5DF90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928186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23DE9F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C4640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3E37041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FA4E7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458EB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2565A8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75DB276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384B10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448936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nil"/>
            </w:tcBorders>
          </w:tcPr>
          <w:p w14:paraId="1FDD7EA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</w:tcPr>
          <w:p w14:paraId="5FA1FB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nil"/>
            </w:tcBorders>
          </w:tcPr>
          <w:p w14:paraId="7791C6D0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2FF65BB1" w14:textId="5C8BBB00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nil"/>
            </w:tcBorders>
          </w:tcPr>
          <w:p w14:paraId="4D795369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</w:tcPr>
          <w:p w14:paraId="2F6031C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8B1575D" w14:textId="186362C3" w:rsidTr="00455E60">
        <w:trPr>
          <w:gridAfter w:val="3"/>
          <w:wAfter w:w="2695" w:type="dxa"/>
          <w:trHeight w:val="151"/>
        </w:trPr>
        <w:tc>
          <w:tcPr>
            <w:tcW w:w="102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9DF3F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15A474C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6121361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5225AA0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9F806C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B28403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34E5A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25B502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41E8DC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332128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32FE0C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5738385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0BCC621E" w14:textId="1990CC63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428DCDB6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3DFD781B" w14:textId="2E851545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05F9C432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37D08BC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2C11AF6" w14:textId="568F79A8" w:rsidTr="00455E60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16B3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82B146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27BB150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4F22846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A3D917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1A73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7E87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41E7CD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0A7385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2A2A2AD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2EBA58E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0FF8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8A8D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</w:tcBorders>
          </w:tcPr>
          <w:p w14:paraId="4864CB2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</w:tcPr>
          <w:p w14:paraId="455F7C1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</w:tcPr>
          <w:p w14:paraId="4FD77A27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4760C0CC" w14:textId="55198A32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nil"/>
              <w:right w:val="single" w:sz="8" w:space="0" w:color="auto"/>
            </w:tcBorders>
          </w:tcPr>
          <w:p w14:paraId="463397DC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B017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DB48CA4" w14:textId="47B501FC" w:rsidTr="00455E60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442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0EEFBF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7B44AB4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146CF69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33C4F6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FE34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E52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840939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06B9A0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5B007D3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3CCFB6A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F66E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BEC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</w:tcBorders>
          </w:tcPr>
          <w:p w14:paraId="159B5AD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</w:tcPr>
          <w:p w14:paraId="7861B98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</w:tcPr>
          <w:p w14:paraId="0361E872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238A46B8" w14:textId="187609C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nil"/>
              <w:right w:val="single" w:sz="8" w:space="0" w:color="auto"/>
            </w:tcBorders>
          </w:tcPr>
          <w:p w14:paraId="2458F775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9F7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4063B7B" w14:textId="2D42DE2A" w:rsidTr="00455E60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842E9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23FC4DD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21431C0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2697311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143964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8E7ECF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7B9A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4E8ABF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D1B195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3A933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3D1BDF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16A0D5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7A38F52B" w14:textId="620EDED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6736FF40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2EC16CE5" w14:textId="5E1F0606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737DE8D8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7951C16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FDD3E38" w14:textId="50768070" w:rsidTr="00455E60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4BDB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28FF69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37F4E81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497861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A514A9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8458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EF8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0F10E8E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6C4811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B98797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7379841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DD58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56E1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</w:tcBorders>
          </w:tcPr>
          <w:p w14:paraId="7062D3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</w:tcPr>
          <w:p w14:paraId="2311B50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</w:tcPr>
          <w:p w14:paraId="2FAD42A7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1218507D" w14:textId="43EB29BE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nil"/>
              <w:right w:val="single" w:sz="8" w:space="0" w:color="auto"/>
            </w:tcBorders>
          </w:tcPr>
          <w:p w14:paraId="6EC1DCC9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1CA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F49CADC" w14:textId="039B30CE" w:rsidTr="00455E60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8F0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0D26840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19A2DBB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17D34AD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FEB6B7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62E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B7F7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946C2B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AA9AED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AA45FF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1F0270F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516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8BF9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</w:tcBorders>
          </w:tcPr>
          <w:p w14:paraId="0405647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</w:tcPr>
          <w:p w14:paraId="1DB309E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</w:tcPr>
          <w:p w14:paraId="2D9222A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76964D56" w14:textId="24E2D856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nil"/>
              <w:right w:val="single" w:sz="8" w:space="0" w:color="auto"/>
            </w:tcBorders>
          </w:tcPr>
          <w:p w14:paraId="18C2097A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C106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8C51F83" w14:textId="2AFDF06C" w:rsidTr="00455E60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F821B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631D0A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701F785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258158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83F460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E6EF7F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2B21F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BC23B9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57437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6744E8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36F53AA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8D7050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E9F0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</w:tcPr>
          <w:p w14:paraId="4CE8631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1AD1FA43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7AAED59C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6AFD3121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4EA7BA8" w14:textId="0E52AD49" w:rsidTr="00455E60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95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DB2DA3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616B6EF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718BD50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C78B10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C55F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C0C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2A9584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5AD8A3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D9B5C2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0C2C3D8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0742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5B4E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</w:tcBorders>
          </w:tcPr>
          <w:p w14:paraId="711C01A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</w:tcPr>
          <w:p w14:paraId="2E9BAA7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</w:tcPr>
          <w:p w14:paraId="6E9E2311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08703E7A" w14:textId="047A9B22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nil"/>
              <w:right w:val="single" w:sz="8" w:space="0" w:color="auto"/>
            </w:tcBorders>
          </w:tcPr>
          <w:p w14:paraId="2D17B7F9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E8B6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0C6B18B" w14:textId="52C5FB7A" w:rsidTr="00455E60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9F3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767E4B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47BF10F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7FB63B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22D715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12AB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04C6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C6EEAE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63736B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F3B52F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1EB907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14BD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75C9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</w:tcBorders>
          </w:tcPr>
          <w:p w14:paraId="3AE05EA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</w:tcPr>
          <w:p w14:paraId="62B21A1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</w:tcPr>
          <w:p w14:paraId="7433A14C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4C2E1C75" w14:textId="43B43A76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nil"/>
              <w:right w:val="single" w:sz="8" w:space="0" w:color="auto"/>
            </w:tcBorders>
          </w:tcPr>
          <w:p w14:paraId="607B0F76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D5F1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7FE6981" w14:textId="03460B84" w:rsidTr="00455E60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AEDB7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12668E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3994403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7712C7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BC3C16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FDF3CA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276B6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D50FF6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761EA5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2686ED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B71EAE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C4D78D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65DBF754" w14:textId="374B9CE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09D00C5E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366D1932" w14:textId="7BBFD80B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4CAAAEB1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31347A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7CE417B" w14:textId="45551F1E" w:rsidTr="00455E60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269F5" w14:textId="19F1CB28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0147C2A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39037B0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559386C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7A626F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1545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DE83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84393C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388F98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28D8BD4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1DE135F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005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FE34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</w:tcBorders>
          </w:tcPr>
          <w:p w14:paraId="528360D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</w:tcPr>
          <w:p w14:paraId="651030C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</w:tcPr>
          <w:p w14:paraId="322157D0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607700E2" w14:textId="0D773B0F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nil"/>
              <w:right w:val="single" w:sz="8" w:space="0" w:color="auto"/>
            </w:tcBorders>
          </w:tcPr>
          <w:p w14:paraId="569A3A70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7A1C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AFCFB84" w14:textId="6D2748DB" w:rsidTr="00455E60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2D1B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D25397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381B7DF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11BBB1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689C81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7DAC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298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44707B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3FF331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1057199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787DD72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4B5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5655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</w:tcBorders>
          </w:tcPr>
          <w:p w14:paraId="4173815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</w:tcPr>
          <w:p w14:paraId="1FE6C32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</w:tcPr>
          <w:p w14:paraId="610791B7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06FB399A" w14:textId="4432843B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nil"/>
              <w:right w:val="single" w:sz="8" w:space="0" w:color="auto"/>
            </w:tcBorders>
          </w:tcPr>
          <w:p w14:paraId="00F68163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2DE7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23FAA29" w14:textId="2FBE2EAA" w:rsidTr="00455E60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49D30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932098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1FA4C3F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EFF4D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352AE7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5FD2C2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92E0B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9C336C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1184A0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BDCC60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FA70D4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26B5694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94DF1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</w:tcPr>
          <w:p w14:paraId="3FAAE78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694A095F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0659E474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2E10EDA6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2853E2" w:rsidRPr="00C34F6A" w14:paraId="5FAA65FD" w14:textId="5A79D47E" w:rsidTr="00455E60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FA5D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939CC6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9579079" w14:textId="765CFFAE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9" w:type="dxa"/>
            <w:shd w:val="clear" w:color="auto" w:fill="auto"/>
            <w:vAlign w:val="center"/>
          </w:tcPr>
          <w:p w14:paraId="21DBFED3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36A03C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E59BC" w14:textId="2115910A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54ABA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0A09BB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C825C4D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01BBEE0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73768D7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DCBE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3FCE9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</w:tcBorders>
          </w:tcPr>
          <w:p w14:paraId="44B18799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</w:tcPr>
          <w:p w14:paraId="5E79322F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</w:tcPr>
          <w:p w14:paraId="04D5D38B" w14:textId="77777777" w:rsidR="002853E2" w:rsidRPr="00C34F6A" w:rsidRDefault="002853E2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7F507FF0" w14:textId="5856610B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nil"/>
              <w:right w:val="single" w:sz="8" w:space="0" w:color="auto"/>
            </w:tcBorders>
          </w:tcPr>
          <w:p w14:paraId="64051DE4" w14:textId="77777777" w:rsidR="002853E2" w:rsidRPr="00C34F6A" w:rsidRDefault="002853E2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9C1CA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56FC1AA" w14:textId="52EC17F5" w:rsidTr="00455E60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771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96E00D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1C23983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1C935AD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C1089F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910B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1E88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B51A2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5CF892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25CDEF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686DD93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4367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5D0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</w:tcBorders>
          </w:tcPr>
          <w:p w14:paraId="7FF3880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</w:tcPr>
          <w:p w14:paraId="5A317A3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</w:tcPr>
          <w:p w14:paraId="051123C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62E59E56" w14:textId="1A21283B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nil"/>
              <w:right w:val="single" w:sz="8" w:space="0" w:color="auto"/>
            </w:tcBorders>
          </w:tcPr>
          <w:p w14:paraId="67A16665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FE6F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516DA32" w14:textId="4333681D" w:rsidTr="00455E60">
        <w:trPr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6574B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E3B88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CE2A9F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7EA031B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62A10FE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7EBEE8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299F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4DFC7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7FE0B8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80D158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78FFD3E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9721C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09C193BE" w14:textId="12A4D8E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7FEC7C36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5529F9FF" w14:textId="7D96093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3DA93ED6" w14:textId="77777777" w:rsidR="0071308A" w:rsidRPr="00C34F6A" w:rsidRDefault="0071308A" w:rsidP="0071308A">
            <w:pPr>
              <w:widowControl/>
              <w:ind w:rightChars="-18" w:right="-43"/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168A4E94" w14:textId="77777777" w:rsidR="0071308A" w:rsidRPr="00C34F6A" w:rsidRDefault="0071308A">
            <w:pPr>
              <w:widowControl/>
            </w:pPr>
          </w:p>
        </w:tc>
        <w:tc>
          <w:tcPr>
            <w:tcW w:w="1970" w:type="dxa"/>
            <w:gridSpan w:val="2"/>
          </w:tcPr>
          <w:p w14:paraId="262DEE9D" w14:textId="682CB78B" w:rsidR="0071308A" w:rsidRPr="00C34F6A" w:rsidRDefault="0071308A">
            <w:pPr>
              <w:widowControl/>
            </w:pPr>
          </w:p>
        </w:tc>
        <w:tc>
          <w:tcPr>
            <w:tcW w:w="725" w:type="dxa"/>
          </w:tcPr>
          <w:p w14:paraId="4B27BADA" w14:textId="77777777" w:rsidR="0071308A" w:rsidRPr="00C34F6A" w:rsidRDefault="0071308A">
            <w:pPr>
              <w:widowControl/>
            </w:pPr>
          </w:p>
        </w:tc>
      </w:tr>
      <w:tr w:rsidR="0071308A" w:rsidRPr="00C34F6A" w14:paraId="110D40DC" w14:textId="52F539A3" w:rsidTr="00455E60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D7F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8C06C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291F40A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2EFEF80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67D8CA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4B9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5BBC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9A22FB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E0D589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10BB1C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18AF155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E82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CEF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</w:tcBorders>
          </w:tcPr>
          <w:p w14:paraId="786D3CD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</w:tcPr>
          <w:p w14:paraId="539978C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</w:tcPr>
          <w:p w14:paraId="1EDDC806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338A82D9" w14:textId="2E661FC6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nil"/>
              <w:right w:val="single" w:sz="8" w:space="0" w:color="auto"/>
            </w:tcBorders>
          </w:tcPr>
          <w:p w14:paraId="412F9322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113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89A5A26" w14:textId="3834EF0E" w:rsidTr="00455E60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DFB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BFC0DE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7FAE270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571BA4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A94496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1050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ACD1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F5B96C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7B3D71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9503B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46006CB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77D9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A3D9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</w:tcBorders>
          </w:tcPr>
          <w:p w14:paraId="06F177F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</w:tcPr>
          <w:p w14:paraId="2EE2818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</w:tcPr>
          <w:p w14:paraId="246B7DA5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69D4E3C1" w14:textId="3D4F4088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nil"/>
              <w:right w:val="single" w:sz="8" w:space="0" w:color="auto"/>
            </w:tcBorders>
          </w:tcPr>
          <w:p w14:paraId="148088D2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3C64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7F3EF5D2" w14:textId="2E9B4620" w:rsidTr="00455E60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95E1E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E096FC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4B112876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6C4A1FB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2AEA78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15F064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805F8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8DCBA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6FBA82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F6ED7C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2A57DD0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7C8490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222BF73B" w14:textId="11D97F9C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400410D7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523B960E" w14:textId="4ABFED6B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01433157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15DDFE6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B733BDD" w14:textId="0075D23F" w:rsidTr="00455E60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962B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EFCCFD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03BE17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2EA8375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65EC09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F5A7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598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58C6E6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77506D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F95402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BC9DE6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6A4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0B09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</w:tcBorders>
          </w:tcPr>
          <w:p w14:paraId="3349C39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</w:tcPr>
          <w:p w14:paraId="3A7DE95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</w:tcPr>
          <w:p w14:paraId="5E2531F0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218F5492" w14:textId="7706E251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nil"/>
              <w:right w:val="single" w:sz="8" w:space="0" w:color="auto"/>
            </w:tcBorders>
          </w:tcPr>
          <w:p w14:paraId="6D439ADA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F750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36A6C74" w14:textId="43098BF3" w:rsidTr="00455E60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C71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423F6B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62BC664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70AC9A8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8B19DC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F196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DBDF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3EE504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88A849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50C812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3BC44E4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CA73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8524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</w:tcBorders>
          </w:tcPr>
          <w:p w14:paraId="0D6DAFC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</w:tcPr>
          <w:p w14:paraId="274EB98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</w:tcPr>
          <w:p w14:paraId="2CCB263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733D4332" w14:textId="53F9AF69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nil"/>
              <w:right w:val="single" w:sz="8" w:space="0" w:color="auto"/>
            </w:tcBorders>
          </w:tcPr>
          <w:p w14:paraId="586CCFB0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B8A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461D42F6" w14:textId="2D99B9AD" w:rsidTr="00455E60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CF6A1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426E1C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42B08A2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9B1B5F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19F9C5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33E02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F9D32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7278E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399BCE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BF077A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32A3E8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16AE396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56B671B3" w14:textId="6AB63F01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0E7078C8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2B814EF9" w14:textId="0885C20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7F04F5BF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7D74FC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9EAD46A" w14:textId="0C109ECD" w:rsidTr="00455E60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EBF1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414D80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6EAF565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578FEF0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7D15B4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758B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2EE2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B76EBD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C426E4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B8C4A3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200900D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1390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598F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</w:tcBorders>
          </w:tcPr>
          <w:p w14:paraId="709D028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</w:tcPr>
          <w:p w14:paraId="7626992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</w:tcPr>
          <w:p w14:paraId="37EF07C8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3DCF6A9F" w14:textId="0BD65106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nil"/>
              <w:right w:val="single" w:sz="8" w:space="0" w:color="auto"/>
            </w:tcBorders>
          </w:tcPr>
          <w:p w14:paraId="52C49381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8E4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770AB6E0" w14:textId="0E5408E1" w:rsidTr="00455E60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3AA5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909CE0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7831ABE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249C69B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F90D00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94CA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E474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51274B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0149A9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17ACA2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EAAF2D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21C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3EEB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</w:tcBorders>
          </w:tcPr>
          <w:p w14:paraId="1809FB7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</w:tcPr>
          <w:p w14:paraId="120DDBB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</w:tcPr>
          <w:p w14:paraId="6DE30323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</w:tcPr>
          <w:p w14:paraId="269A6BA1" w14:textId="680A4AC3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nil"/>
              <w:right w:val="single" w:sz="8" w:space="0" w:color="auto"/>
            </w:tcBorders>
          </w:tcPr>
          <w:p w14:paraId="08BE52B8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5608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15BF7C47" w14:textId="22B5DFA2" w:rsidTr="00455E60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116B6F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F7725C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F15F1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ED9013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0865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2FF0FB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0A1A2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49AE326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0908A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9D3B4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F788A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B43410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327E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</w:tcPr>
          <w:p w14:paraId="189C6BC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4292F477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00B52FDD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36511E99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49EA9F2" w14:textId="610F97C4" w:rsidTr="00455E60">
        <w:trPr>
          <w:gridAfter w:val="3"/>
          <w:wAfter w:w="2695" w:type="dxa"/>
          <w:trHeight w:val="223"/>
        </w:trPr>
        <w:tc>
          <w:tcPr>
            <w:tcW w:w="1021" w:type="dxa"/>
            <w:shd w:val="clear" w:color="auto" w:fill="auto"/>
            <w:noWrap/>
            <w:vAlign w:val="center"/>
          </w:tcPr>
          <w:p w14:paraId="6E0F66B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459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760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7D4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D00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78D9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F511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AF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B58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8833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7F6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17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698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4" w:space="0" w:color="auto"/>
              <w:right w:val="single" w:sz="8" w:space="0" w:color="auto"/>
            </w:tcBorders>
          </w:tcPr>
          <w:p w14:paraId="6F369D9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DC2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4" w:space="0" w:color="auto"/>
            </w:tcBorders>
          </w:tcPr>
          <w:p w14:paraId="5158DADC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355" w14:textId="1AB94A01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4" w:space="0" w:color="auto"/>
            </w:tcBorders>
          </w:tcPr>
          <w:p w14:paraId="28B8F650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</w:tcPr>
          <w:p w14:paraId="2E3E1F4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4F01972" w14:textId="2042E845" w:rsidTr="00455E60">
        <w:trPr>
          <w:gridAfter w:val="3"/>
          <w:wAfter w:w="2695" w:type="dxa"/>
          <w:trHeight w:val="424"/>
        </w:trPr>
        <w:tc>
          <w:tcPr>
            <w:tcW w:w="1021" w:type="dxa"/>
            <w:shd w:val="clear" w:color="auto" w:fill="auto"/>
            <w:noWrap/>
            <w:vAlign w:val="center"/>
          </w:tcPr>
          <w:p w14:paraId="45EA7D3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2415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178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625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73F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66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11A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79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86A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A9B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648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FA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1BF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4" w:space="0" w:color="auto"/>
              <w:right w:val="single" w:sz="8" w:space="0" w:color="auto"/>
            </w:tcBorders>
          </w:tcPr>
          <w:p w14:paraId="75048A3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98E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4" w:space="0" w:color="auto"/>
            </w:tcBorders>
          </w:tcPr>
          <w:p w14:paraId="6576026A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F57" w14:textId="58D1033C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4" w:space="0" w:color="auto"/>
            </w:tcBorders>
          </w:tcPr>
          <w:p w14:paraId="2E5E3250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</w:tcPr>
          <w:p w14:paraId="41D5741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0A0CD2CE" w14:textId="4A164E67" w:rsidR="003C228B" w:rsidRDefault="003C228B" w:rsidP="003C228B">
      <w:pPr>
        <w:rPr>
          <w:rFonts w:ascii="新細明體" w:hAnsi="新細明體" w:cs="新細明體"/>
        </w:rPr>
      </w:pPr>
    </w:p>
    <w:p w14:paraId="5D8D3328" w14:textId="538C31E5" w:rsidR="003C228B" w:rsidRPr="003C228B" w:rsidRDefault="003C228B" w:rsidP="00B768DB">
      <w:pPr>
        <w:snapToGrid w:val="0"/>
        <w:ind w:leftChars="5" w:left="461" w:hangingChars="187" w:hanging="44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堂座位不符實際位置，請系所自行設計。</w:t>
      </w:r>
    </w:p>
    <w:sectPr w:rsidR="003C228B" w:rsidRPr="003C228B" w:rsidSect="002719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70C04" w14:textId="77777777" w:rsidR="007501FC" w:rsidRDefault="007501FC" w:rsidP="00364DEE">
      <w:r>
        <w:separator/>
      </w:r>
    </w:p>
  </w:endnote>
  <w:endnote w:type="continuationSeparator" w:id="0">
    <w:p w14:paraId="60A12D1C" w14:textId="77777777" w:rsidR="007501FC" w:rsidRDefault="007501FC" w:rsidP="0036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特毛楷">
    <w:altName w:val="微軟正黑體"/>
    <w:charset w:val="88"/>
    <w:family w:val="modern"/>
    <w:pitch w:val="fixed"/>
    <w:sig w:usb0="00001F41" w:usb1="280918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15CDD" w14:textId="77777777" w:rsidR="007501FC" w:rsidRDefault="007501FC" w:rsidP="00364DEE">
      <w:r>
        <w:separator/>
      </w:r>
    </w:p>
  </w:footnote>
  <w:footnote w:type="continuationSeparator" w:id="0">
    <w:p w14:paraId="3D0F5E58" w14:textId="77777777" w:rsidR="007501FC" w:rsidRDefault="007501FC" w:rsidP="0036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AEF"/>
    <w:multiLevelType w:val="hybridMultilevel"/>
    <w:tmpl w:val="9B406114"/>
    <w:lvl w:ilvl="0" w:tplc="CE0ACC8A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31FB15C1"/>
    <w:multiLevelType w:val="hybridMultilevel"/>
    <w:tmpl w:val="0A44380C"/>
    <w:lvl w:ilvl="0" w:tplc="EC9818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0D"/>
    <w:rsid w:val="00033468"/>
    <w:rsid w:val="00037C2C"/>
    <w:rsid w:val="00065E88"/>
    <w:rsid w:val="000800D5"/>
    <w:rsid w:val="000B10DF"/>
    <w:rsid w:val="000D44B5"/>
    <w:rsid w:val="00103426"/>
    <w:rsid w:val="00115757"/>
    <w:rsid w:val="00163C0E"/>
    <w:rsid w:val="00164808"/>
    <w:rsid w:val="0016706D"/>
    <w:rsid w:val="001A2DC4"/>
    <w:rsid w:val="001C2798"/>
    <w:rsid w:val="001C5FD2"/>
    <w:rsid w:val="001E3BD9"/>
    <w:rsid w:val="00246CD0"/>
    <w:rsid w:val="00271988"/>
    <w:rsid w:val="002853E2"/>
    <w:rsid w:val="002D554D"/>
    <w:rsid w:val="003230AA"/>
    <w:rsid w:val="00351C1B"/>
    <w:rsid w:val="003534FD"/>
    <w:rsid w:val="00364DEE"/>
    <w:rsid w:val="00375EFB"/>
    <w:rsid w:val="00390F0D"/>
    <w:rsid w:val="003A5ED2"/>
    <w:rsid w:val="003C228B"/>
    <w:rsid w:val="003C2878"/>
    <w:rsid w:val="004002AB"/>
    <w:rsid w:val="004119BE"/>
    <w:rsid w:val="00455E60"/>
    <w:rsid w:val="00470BA2"/>
    <w:rsid w:val="004B0D6F"/>
    <w:rsid w:val="004E2E59"/>
    <w:rsid w:val="00504CAF"/>
    <w:rsid w:val="00525285"/>
    <w:rsid w:val="005354A2"/>
    <w:rsid w:val="00546C99"/>
    <w:rsid w:val="00563901"/>
    <w:rsid w:val="00571587"/>
    <w:rsid w:val="005D1FBF"/>
    <w:rsid w:val="005F3841"/>
    <w:rsid w:val="006618C1"/>
    <w:rsid w:val="00665C16"/>
    <w:rsid w:val="006A5C67"/>
    <w:rsid w:val="006B338D"/>
    <w:rsid w:val="0071308A"/>
    <w:rsid w:val="007501FC"/>
    <w:rsid w:val="00752F07"/>
    <w:rsid w:val="00760232"/>
    <w:rsid w:val="0078600E"/>
    <w:rsid w:val="007C0CA5"/>
    <w:rsid w:val="007E26D4"/>
    <w:rsid w:val="008009F1"/>
    <w:rsid w:val="008E7C16"/>
    <w:rsid w:val="0092576B"/>
    <w:rsid w:val="009449C2"/>
    <w:rsid w:val="0098373D"/>
    <w:rsid w:val="00AD4835"/>
    <w:rsid w:val="00AE5B41"/>
    <w:rsid w:val="00B356C4"/>
    <w:rsid w:val="00B51A60"/>
    <w:rsid w:val="00B55862"/>
    <w:rsid w:val="00B73681"/>
    <w:rsid w:val="00B768DB"/>
    <w:rsid w:val="00BC6789"/>
    <w:rsid w:val="00BD2328"/>
    <w:rsid w:val="00BD4E4E"/>
    <w:rsid w:val="00CA30F8"/>
    <w:rsid w:val="00CA3BD9"/>
    <w:rsid w:val="00CE186E"/>
    <w:rsid w:val="00CE5DFC"/>
    <w:rsid w:val="00D2167E"/>
    <w:rsid w:val="00D35228"/>
    <w:rsid w:val="00D73F3B"/>
    <w:rsid w:val="00D75807"/>
    <w:rsid w:val="00DB430C"/>
    <w:rsid w:val="00E02746"/>
    <w:rsid w:val="00E1297B"/>
    <w:rsid w:val="00E32FC7"/>
    <w:rsid w:val="00E433D2"/>
    <w:rsid w:val="00E808FC"/>
    <w:rsid w:val="00E97192"/>
    <w:rsid w:val="00EA1D15"/>
    <w:rsid w:val="00EE1A49"/>
    <w:rsid w:val="00F20261"/>
    <w:rsid w:val="00F852ED"/>
    <w:rsid w:val="00FE6006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432FE"/>
  <w15:docId w15:val="{7611E1C8-95D8-4DEE-B4AC-2D97BFE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F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0D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3C228B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3C228B"/>
  </w:style>
  <w:style w:type="table" w:styleId="a6">
    <w:name w:val="Table Grid"/>
    <w:basedOn w:val="a1"/>
    <w:rsid w:val="003C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6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68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64DE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64D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34F0-4ADF-457D-B5F7-8165E904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06T06:21:00Z</dcterms:created>
  <dcterms:modified xsi:type="dcterms:W3CDTF">2020-04-06T06:24:00Z</dcterms:modified>
</cp:coreProperties>
</file>